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91373" w14:textId="2707B130" w:rsidR="35864AB8" w:rsidRDefault="762AA9A1" w:rsidP="3AB4A317">
      <w:pPr>
        <w:jc w:val="center"/>
        <w:rPr>
          <w:rFonts w:ascii="Garamond" w:eastAsia="Garamond" w:hAnsi="Garamond" w:cs="Garamond"/>
          <w:b/>
          <w:bCs/>
          <w:sz w:val="24"/>
          <w:szCs w:val="24"/>
          <w:u w:val="single"/>
        </w:rPr>
      </w:pPr>
      <w:r w:rsidRPr="3AB4A317">
        <w:rPr>
          <w:rFonts w:ascii="Garamond" w:eastAsia="Garamond" w:hAnsi="Garamond" w:cs="Garamond"/>
          <w:b/>
          <w:bCs/>
          <w:sz w:val="24"/>
          <w:szCs w:val="24"/>
          <w:u w:val="single"/>
        </w:rPr>
        <w:t>REPORTE DE CASOS REGISTRADOS EN EL SISTEMA DEL 311 QUEJAS, SUGERENCIAS Y RECLAMACIONES</w:t>
      </w:r>
    </w:p>
    <w:p w14:paraId="0A558A9B" w14:textId="7D320281" w:rsidR="35864AB8" w:rsidRDefault="762AA9A1" w:rsidP="51310E44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PERIODO: </w:t>
      </w:r>
      <w:r w:rsidR="00F95CCD">
        <w:rPr>
          <w:rFonts w:ascii="Garamond" w:eastAsia="Garamond" w:hAnsi="Garamond" w:cs="Garamond"/>
          <w:b/>
          <w:bCs/>
          <w:sz w:val="24"/>
          <w:szCs w:val="24"/>
        </w:rPr>
        <w:t>CUARTO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TRIMESTRE (</w:t>
      </w:r>
      <w:r w:rsidR="00F95CCD">
        <w:rPr>
          <w:rFonts w:ascii="Garamond" w:eastAsia="Garamond" w:hAnsi="Garamond" w:cs="Garamond"/>
          <w:b/>
          <w:bCs/>
          <w:sz w:val="24"/>
          <w:szCs w:val="24"/>
        </w:rPr>
        <w:t>OCTUBRE</w:t>
      </w:r>
      <w:r w:rsidR="005332E0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DE1672" w:rsidRPr="728BCC02">
        <w:rPr>
          <w:rFonts w:ascii="Garamond" w:eastAsia="Garamond" w:hAnsi="Garamond" w:cs="Garamond"/>
          <w:b/>
          <w:bCs/>
          <w:sz w:val="24"/>
          <w:szCs w:val="24"/>
        </w:rPr>
        <w:t>–</w:t>
      </w:r>
      <w:r w:rsidR="3DCD322F" w:rsidRPr="728BCC02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F95CCD">
        <w:rPr>
          <w:rFonts w:ascii="Garamond" w:eastAsia="Garamond" w:hAnsi="Garamond" w:cs="Garamond"/>
          <w:b/>
          <w:bCs/>
          <w:sz w:val="24"/>
          <w:szCs w:val="24"/>
        </w:rPr>
        <w:t>DICIEMBRE</w:t>
      </w:r>
      <w:r w:rsidRPr="728BCC02">
        <w:rPr>
          <w:rFonts w:ascii="Garamond" w:eastAsia="Garamond" w:hAnsi="Garamond" w:cs="Garamond"/>
          <w:b/>
          <w:bCs/>
          <w:sz w:val="24"/>
          <w:szCs w:val="24"/>
        </w:rPr>
        <w:t>)</w:t>
      </w:r>
      <w:r w:rsidRPr="728BCC02">
        <w:rPr>
          <w:rFonts w:ascii="Garamond" w:eastAsia="Garamond" w:hAnsi="Garamond" w:cs="Garamond"/>
          <w:sz w:val="24"/>
          <w:szCs w:val="24"/>
        </w:rPr>
        <w:t xml:space="preserve"> </w:t>
      </w:r>
      <w:r w:rsidR="73E6E66D" w:rsidRPr="728BCC02">
        <w:rPr>
          <w:rFonts w:ascii="Garamond" w:eastAsia="Garamond" w:hAnsi="Garamond" w:cs="Garamond"/>
          <w:b/>
          <w:bCs/>
          <w:sz w:val="24"/>
          <w:szCs w:val="24"/>
        </w:rPr>
        <w:t>202</w:t>
      </w:r>
      <w:r w:rsidR="6B699206" w:rsidRPr="728BCC02">
        <w:rPr>
          <w:rFonts w:ascii="Garamond" w:eastAsia="Garamond" w:hAnsi="Garamond" w:cs="Garamond"/>
          <w:b/>
          <w:bCs/>
          <w:sz w:val="24"/>
          <w:szCs w:val="24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14:paraId="39F6D19E" w14:textId="77777777" w:rsidTr="728BCC02">
        <w:trPr>
          <w:trHeight w:val="840"/>
        </w:trPr>
        <w:tc>
          <w:tcPr>
            <w:tcW w:w="91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/>
            <w:vAlign w:val="center"/>
          </w:tcPr>
          <w:p w14:paraId="05701CBF" w14:textId="344DD283" w:rsidR="0712B5B4" w:rsidRDefault="11DC4DE8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</w:t>
            </w:r>
            <w:r w:rsidR="0712B5B4"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SOS RECIBIDOS POR EL SISTEMA 311</w:t>
            </w:r>
          </w:p>
        </w:tc>
      </w:tr>
      <w:tr w:rsidR="0712B5B4" w14:paraId="79EFB6AE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9BE4C" w14:textId="4BFE1D32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18DEF" w14:textId="41F32B7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EB519" w14:textId="0C7DC180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6B655" w14:textId="7E3E728C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F768A0" w14:textId="4F9F1696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  <w:p w14:paraId="1698B944" w14:textId="4403782D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0712B5B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STATUS</w:t>
            </w:r>
          </w:p>
          <w:p w14:paraId="1B7435CE" w14:textId="7C145BC1" w:rsidR="0712B5B4" w:rsidRDefault="0712B5B4" w:rsidP="0712B5B4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712B5B4" w14:paraId="2EF6B3CD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0F7DA4D4" w14:textId="2281E9E8" w:rsidR="0712B5B4" w:rsidRDefault="436E823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01859D88" w14:textId="0A14095B" w:rsidR="0712B5B4" w:rsidRDefault="00F95CCD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ctubre</w:t>
            </w:r>
          </w:p>
          <w:p w14:paraId="1ADAE74C" w14:textId="59CF154A" w:rsidR="0712B5B4" w:rsidRDefault="0712B5B4" w:rsidP="323BAB8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4E41" w14:textId="69A84777" w:rsidR="0712B5B4" w:rsidRDefault="00DB4CA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5418B3" w14:textId="22325ADA" w:rsidR="0712B5B4" w:rsidRDefault="29C59D6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3D53F9" w14:textId="0DA122C4" w:rsidR="0712B5B4" w:rsidRDefault="7FAFBB4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B7F9B3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C02E4" w14:textId="42CD648D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881C76" w14:textId="62D8032A" w:rsidR="0712B5B4" w:rsidRDefault="6C70BFF9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6AC699B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005332E0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348B1077" w14:textId="1EF4BDE4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1AEA8547" w14:textId="77777777" w:rsidTr="728BCC02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67C6253C" w14:textId="4FA433A9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21CAF29" w14:textId="5E8C0570" w:rsidR="0712B5B4" w:rsidRDefault="00F95CCD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viembre</w:t>
            </w:r>
          </w:p>
          <w:p w14:paraId="039A8FB8" w14:textId="1164698E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0191A" w14:textId="36B86EF8" w:rsidR="0712B5B4" w:rsidRDefault="00F95CC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AC989" w14:textId="4EB740A4" w:rsidR="0712B5B4" w:rsidRDefault="44AF259E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728BCC0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6430E" w14:textId="17C3E1A3" w:rsidR="0712B5B4" w:rsidRDefault="00DE2F2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F15C25" w14:textId="38B7B028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3266406" w14:textId="37CABD09" w:rsidR="0712B5B4" w:rsidRDefault="4E3B49AE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191B35F7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191B35F7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17600A8D" w14:textId="583FC825" w:rsidR="0712B5B4" w:rsidRDefault="0712B5B4" w:rsidP="191B35F7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712B5B4" w14:paraId="561667C4" w14:textId="77777777" w:rsidTr="728BCC02">
        <w:trPr>
          <w:trHeight w:val="84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/>
            <w:vAlign w:val="center"/>
          </w:tcPr>
          <w:p w14:paraId="5E8F74F4" w14:textId="7635687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14:paraId="49D37D41" w14:textId="0D5A6F93" w:rsidR="6C909D02" w:rsidRDefault="00F95CCD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ciembre</w:t>
            </w:r>
          </w:p>
          <w:p w14:paraId="42DBF9E1" w14:textId="3F355928" w:rsidR="0712B5B4" w:rsidRDefault="0712B5B4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3AB4A31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6ABACB" w14:textId="08A4CE74" w:rsidR="7DD82B95" w:rsidRDefault="00DE2F2B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720A2" w14:textId="3A239EAA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3ABE5C" w14:textId="1AA5B9DD" w:rsidR="0712B5B4" w:rsidRDefault="005332E0" w:rsidP="0712B5B4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C9DAE" w14:textId="3A7D455A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FA3DBD1" w14:textId="37CABD09" w:rsidR="485A25BC" w:rsidRDefault="4E3B49AE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E70BB3F">
              <w:rPr>
                <w:rFonts w:ascii="Garamond" w:eastAsia="Garamond" w:hAnsi="Garamond" w:cs="Garamond"/>
                <w:sz w:val="24"/>
                <w:szCs w:val="24"/>
              </w:rPr>
              <w:t>Cerrada</w:t>
            </w:r>
            <w:r w:rsidR="22D2CC46" w:rsidRPr="0E70BB3F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</w:p>
          <w:p w14:paraId="6FBA4E5C" w14:textId="02962FB0" w:rsidR="485A25BC" w:rsidRDefault="485A25BC" w:rsidP="0E70BB3F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34BCF696" w14:textId="14E35942" w:rsidR="35864AB8" w:rsidRDefault="762AA9A1" w:rsidP="36AC699B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 </w:t>
      </w:r>
    </w:p>
    <w:p w14:paraId="6F485835" w14:textId="00BA5B14" w:rsidR="35864AB8" w:rsidRDefault="762AA9A1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  <w:r w:rsidRPr="36AC699B">
        <w:rPr>
          <w:rFonts w:ascii="Garamond" w:eastAsia="Garamond" w:hAnsi="Garamond" w:cs="Garamond"/>
          <w:sz w:val="24"/>
          <w:szCs w:val="24"/>
          <w:lang w:val="es-DO"/>
        </w:rPr>
        <w:t xml:space="preserve">Elaborado por: </w:t>
      </w:r>
    </w:p>
    <w:p w14:paraId="2E75E0C3" w14:textId="3A043816" w:rsidR="3AB4A317" w:rsidRDefault="3AB4A317" w:rsidP="3AB4A317">
      <w:pPr>
        <w:jc w:val="both"/>
        <w:rPr>
          <w:rFonts w:ascii="Garamond" w:eastAsia="Garamond" w:hAnsi="Garamond" w:cs="Garamond"/>
          <w:sz w:val="24"/>
          <w:szCs w:val="24"/>
          <w:lang w:val="es-DO"/>
        </w:rPr>
      </w:pPr>
    </w:p>
    <w:p w14:paraId="26A09D12" w14:textId="638E0570" w:rsidR="35864AB8" w:rsidRDefault="762AA9A1" w:rsidP="3AB4A317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Firmado de manera electrónica por: </w:t>
      </w:r>
      <w:r w:rsidRPr="3AB4A317">
        <w:rPr>
          <w:rFonts w:ascii="Garamond" w:eastAsia="Garamond" w:hAnsi="Garamond" w:cs="Garamond"/>
          <w:b/>
          <w:bCs/>
          <w:sz w:val="24"/>
          <w:szCs w:val="24"/>
        </w:rPr>
        <w:t xml:space="preserve">Jhonnatan Manuel Cabrera, </w:t>
      </w:r>
      <w:r w:rsidRPr="3AB4A317">
        <w:rPr>
          <w:rFonts w:ascii="Garamond" w:eastAsia="Garamond" w:hAnsi="Garamond" w:cs="Garamond"/>
          <w:sz w:val="24"/>
          <w:szCs w:val="24"/>
        </w:rPr>
        <w:t>responsable de la Oficina de Acceso a la Información Pública</w:t>
      </w:r>
      <w:r w:rsidRPr="3AB4A317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61CC03E6" w14:textId="09A737AA" w:rsidR="35864AB8" w:rsidRDefault="762AA9A1" w:rsidP="0712B5B4">
      <w:pPr>
        <w:pStyle w:val="Sinespaciado"/>
        <w:rPr>
          <w:rFonts w:ascii="Garamond" w:eastAsia="Garamond" w:hAnsi="Garamond" w:cs="Garamond"/>
          <w:sz w:val="20"/>
          <w:szCs w:val="20"/>
        </w:rPr>
      </w:pPr>
      <w:r w:rsidRPr="3AB4A317">
        <w:rPr>
          <w:rFonts w:ascii="Garamond" w:eastAsia="Garamond" w:hAnsi="Garamond" w:cs="Garamond"/>
          <w:sz w:val="20"/>
          <w:szCs w:val="20"/>
        </w:rPr>
        <w:t xml:space="preserve"> JMC/1st </w:t>
      </w:r>
    </w:p>
    <w:p w14:paraId="0E7558C9" w14:textId="1C70DE4C" w:rsidR="35864AB8" w:rsidRDefault="00F95CCD" w:rsidP="0712B5B4">
      <w:pPr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9</w:t>
      </w:r>
      <w:r w:rsidR="4E6335BE" w:rsidRPr="728BCC02">
        <w:rPr>
          <w:rFonts w:ascii="Garamond" w:eastAsia="Garamond" w:hAnsi="Garamond" w:cs="Garamond"/>
          <w:sz w:val="20"/>
          <w:szCs w:val="20"/>
        </w:rPr>
        <w:t>/</w:t>
      </w:r>
      <w:r>
        <w:rPr>
          <w:rFonts w:ascii="Garamond" w:eastAsia="Garamond" w:hAnsi="Garamond" w:cs="Garamond"/>
          <w:sz w:val="20"/>
          <w:szCs w:val="20"/>
        </w:rPr>
        <w:t>1</w:t>
      </w:r>
      <w:r w:rsidR="65B4D85D" w:rsidRPr="728BCC02">
        <w:rPr>
          <w:rFonts w:ascii="Garamond" w:eastAsia="Garamond" w:hAnsi="Garamond" w:cs="Garamond"/>
          <w:sz w:val="20"/>
          <w:szCs w:val="20"/>
        </w:rPr>
        <w:t>/</w:t>
      </w:r>
      <w:r w:rsidR="4E6335BE" w:rsidRPr="728BCC02">
        <w:rPr>
          <w:rFonts w:ascii="Garamond" w:eastAsia="Garamond" w:hAnsi="Garamond" w:cs="Garamond"/>
          <w:sz w:val="20"/>
          <w:szCs w:val="20"/>
        </w:rPr>
        <w:t>202</w:t>
      </w:r>
      <w:r>
        <w:rPr>
          <w:rFonts w:ascii="Garamond" w:eastAsia="Garamond" w:hAnsi="Garamond" w:cs="Garamond"/>
          <w:sz w:val="20"/>
          <w:szCs w:val="20"/>
        </w:rPr>
        <w:t>6</w:t>
      </w:r>
      <w:bookmarkStart w:id="0" w:name="_GoBack"/>
      <w:bookmarkEnd w:id="0"/>
    </w:p>
    <w:sectPr w:rsidR="35864AB8">
      <w:headerReference w:type="default" r:id="rId8"/>
      <w:footerReference w:type="default" r:id="rId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0545" w14:textId="77777777" w:rsidR="00D7188D" w:rsidRDefault="00D7188D">
      <w:pPr>
        <w:spacing w:after="0" w:line="240" w:lineRule="auto"/>
      </w:pPr>
      <w:r>
        <w:separator/>
      </w:r>
    </w:p>
  </w:endnote>
  <w:endnote w:type="continuationSeparator" w:id="0">
    <w:p w14:paraId="2385555B" w14:textId="77777777" w:rsidR="00D7188D" w:rsidRDefault="00D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14:paraId="79A60887" w14:textId="77777777" w:rsidTr="4E86741C">
      <w:tc>
        <w:tcPr>
          <w:tcW w:w="8370" w:type="dxa"/>
        </w:tcPr>
        <w:p w14:paraId="1E765EE3" w14:textId="6AB53C3A" w:rsidR="5E495363" w:rsidRDefault="5E495363" w:rsidP="4E86741C">
          <w:pPr>
            <w:pStyle w:val="Encabezado"/>
            <w:ind w:left="-115"/>
            <w:jc w:val="center"/>
            <w:rPr>
              <w:color w:val="4472C4" w:themeColor="accent1"/>
              <w:sz w:val="16"/>
              <w:szCs w:val="16"/>
            </w:rPr>
          </w:pPr>
        </w:p>
      </w:tc>
      <w:tc>
        <w:tcPr>
          <w:tcW w:w="384" w:type="dxa"/>
        </w:tcPr>
        <w:p w14:paraId="13C2EDC9" w14:textId="28844127" w:rsidR="5E495363" w:rsidRDefault="5E495363" w:rsidP="5E495363">
          <w:pPr>
            <w:pStyle w:val="Encabezado"/>
            <w:jc w:val="center"/>
          </w:pPr>
        </w:p>
      </w:tc>
      <w:tc>
        <w:tcPr>
          <w:tcW w:w="272" w:type="dxa"/>
        </w:tcPr>
        <w:p w14:paraId="7298B605" w14:textId="164A84C5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3FF1BA13" w14:textId="744B7429" w:rsidR="5E495363" w:rsidRDefault="5E495363" w:rsidP="5E49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9BF2" w14:textId="77777777" w:rsidR="00D7188D" w:rsidRDefault="00D7188D">
      <w:pPr>
        <w:spacing w:after="0" w:line="240" w:lineRule="auto"/>
      </w:pPr>
      <w:r>
        <w:separator/>
      </w:r>
    </w:p>
  </w:footnote>
  <w:footnote w:type="continuationSeparator" w:id="0">
    <w:p w14:paraId="3B7E2002" w14:textId="77777777" w:rsidR="00D7188D" w:rsidRDefault="00D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14:paraId="1534714F" w14:textId="77777777" w:rsidTr="728BCC02">
      <w:tc>
        <w:tcPr>
          <w:tcW w:w="6780" w:type="dxa"/>
        </w:tcPr>
        <w:p w14:paraId="050952CD" w14:textId="6181BF19" w:rsidR="191B35F7" w:rsidRDefault="191B35F7" w:rsidP="191B35F7">
          <w:pPr>
            <w:rPr>
              <w:rFonts w:ascii="Calibri" w:eastAsia="Calibri" w:hAnsi="Calibri" w:cs="Calibri"/>
              <w:color w:val="000000" w:themeColor="text1"/>
            </w:rPr>
          </w:pPr>
        </w:p>
        <w:p w14:paraId="0C6E71E1" w14:textId="5A69CF73" w:rsidR="191B35F7" w:rsidRDefault="728BCC02" w:rsidP="191B35F7">
          <w:r>
            <w:rPr>
              <w:noProof/>
              <w:lang w:val="es-DO" w:eastAsia="es-DO"/>
            </w:rPr>
            <w:drawing>
              <wp:inline distT="0" distB="0" distL="0" distR="0" wp14:anchorId="725BEBD7" wp14:editId="6F52309D">
                <wp:extent cx="1190625" cy="1190625"/>
                <wp:effectExtent l="0" t="0" r="0" b="0"/>
                <wp:docPr id="1789987923" name="Imagen 1789987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99879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20729" w14:textId="5612B71D" w:rsidR="5E495363" w:rsidRDefault="191B35F7" w:rsidP="005332E0">
          <w:r w:rsidRPr="191B35F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FICINA DE ACCESO A LA INFORMACIÓN PÚBLICA</w:t>
          </w:r>
        </w:p>
      </w:tc>
      <w:tc>
        <w:tcPr>
          <w:tcW w:w="780" w:type="dxa"/>
        </w:tcPr>
        <w:p w14:paraId="726C2252" w14:textId="62B6BF53" w:rsidR="5E495363" w:rsidRDefault="5E495363" w:rsidP="5E495363">
          <w:pPr>
            <w:pStyle w:val="Encabezado"/>
            <w:jc w:val="center"/>
          </w:pPr>
        </w:p>
      </w:tc>
      <w:tc>
        <w:tcPr>
          <w:tcW w:w="1466" w:type="dxa"/>
        </w:tcPr>
        <w:p w14:paraId="573B9ABA" w14:textId="37ECC310" w:rsidR="5E495363" w:rsidRDefault="5E495363" w:rsidP="5E495363">
          <w:pPr>
            <w:pStyle w:val="Encabezado"/>
            <w:ind w:right="-115"/>
            <w:jc w:val="right"/>
          </w:pPr>
        </w:p>
      </w:tc>
    </w:tr>
  </w:tbl>
  <w:p w14:paraId="2F9F45EB" w14:textId="2CF4BBDD" w:rsidR="5E495363" w:rsidRDefault="5E495363" w:rsidP="5E495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BEBE"/>
    <w:multiLevelType w:val="hybridMultilevel"/>
    <w:tmpl w:val="3C6C4D24"/>
    <w:lvl w:ilvl="0" w:tplc="BE9E2A02">
      <w:start w:val="1"/>
      <w:numFmt w:val="decimal"/>
      <w:lvlText w:val="%1."/>
      <w:lvlJc w:val="left"/>
      <w:pPr>
        <w:ind w:left="720" w:hanging="360"/>
      </w:pPr>
    </w:lvl>
    <w:lvl w:ilvl="1" w:tplc="D2A4876C">
      <w:start w:val="1"/>
      <w:numFmt w:val="lowerLetter"/>
      <w:lvlText w:val="%2."/>
      <w:lvlJc w:val="left"/>
      <w:pPr>
        <w:ind w:left="1440" w:hanging="360"/>
      </w:pPr>
    </w:lvl>
    <w:lvl w:ilvl="2" w:tplc="AF9448EA">
      <w:start w:val="1"/>
      <w:numFmt w:val="lowerRoman"/>
      <w:lvlText w:val="%3."/>
      <w:lvlJc w:val="right"/>
      <w:pPr>
        <w:ind w:left="2160" w:hanging="180"/>
      </w:pPr>
    </w:lvl>
    <w:lvl w:ilvl="3" w:tplc="B8C25E32">
      <w:start w:val="1"/>
      <w:numFmt w:val="decimal"/>
      <w:lvlText w:val="%4."/>
      <w:lvlJc w:val="left"/>
      <w:pPr>
        <w:ind w:left="2880" w:hanging="360"/>
      </w:pPr>
    </w:lvl>
    <w:lvl w:ilvl="4" w:tplc="32043050">
      <w:start w:val="1"/>
      <w:numFmt w:val="lowerLetter"/>
      <w:lvlText w:val="%5."/>
      <w:lvlJc w:val="left"/>
      <w:pPr>
        <w:ind w:left="3600" w:hanging="360"/>
      </w:pPr>
    </w:lvl>
    <w:lvl w:ilvl="5" w:tplc="D33A16C2">
      <w:start w:val="1"/>
      <w:numFmt w:val="lowerRoman"/>
      <w:lvlText w:val="%6."/>
      <w:lvlJc w:val="right"/>
      <w:pPr>
        <w:ind w:left="4320" w:hanging="180"/>
      </w:pPr>
    </w:lvl>
    <w:lvl w:ilvl="6" w:tplc="7400819A">
      <w:start w:val="1"/>
      <w:numFmt w:val="decimal"/>
      <w:lvlText w:val="%7."/>
      <w:lvlJc w:val="left"/>
      <w:pPr>
        <w:ind w:left="5040" w:hanging="360"/>
      </w:pPr>
    </w:lvl>
    <w:lvl w:ilvl="7" w:tplc="6D0CCDC4">
      <w:start w:val="1"/>
      <w:numFmt w:val="lowerLetter"/>
      <w:lvlText w:val="%8."/>
      <w:lvlJc w:val="left"/>
      <w:pPr>
        <w:ind w:left="5760" w:hanging="360"/>
      </w:pPr>
    </w:lvl>
    <w:lvl w:ilvl="8" w:tplc="7CA0AB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B5B8"/>
    <w:multiLevelType w:val="hybridMultilevel"/>
    <w:tmpl w:val="D63429A2"/>
    <w:lvl w:ilvl="0" w:tplc="93268BF2">
      <w:start w:val="1"/>
      <w:numFmt w:val="decimal"/>
      <w:lvlText w:val="%1)"/>
      <w:lvlJc w:val="left"/>
      <w:pPr>
        <w:ind w:left="720" w:hanging="360"/>
      </w:pPr>
    </w:lvl>
    <w:lvl w:ilvl="1" w:tplc="2AAA3866">
      <w:start w:val="1"/>
      <w:numFmt w:val="lowerLetter"/>
      <w:lvlText w:val="%2."/>
      <w:lvlJc w:val="left"/>
      <w:pPr>
        <w:ind w:left="1440" w:hanging="360"/>
      </w:pPr>
    </w:lvl>
    <w:lvl w:ilvl="2" w:tplc="29AE8434">
      <w:start w:val="1"/>
      <w:numFmt w:val="lowerRoman"/>
      <w:lvlText w:val="%3."/>
      <w:lvlJc w:val="right"/>
      <w:pPr>
        <w:ind w:left="2160" w:hanging="180"/>
      </w:pPr>
    </w:lvl>
    <w:lvl w:ilvl="3" w:tplc="67767BB8">
      <w:start w:val="1"/>
      <w:numFmt w:val="decimal"/>
      <w:lvlText w:val="%4."/>
      <w:lvlJc w:val="left"/>
      <w:pPr>
        <w:ind w:left="2880" w:hanging="360"/>
      </w:pPr>
    </w:lvl>
    <w:lvl w:ilvl="4" w:tplc="A59CCBCC">
      <w:start w:val="1"/>
      <w:numFmt w:val="lowerLetter"/>
      <w:lvlText w:val="%5."/>
      <w:lvlJc w:val="left"/>
      <w:pPr>
        <w:ind w:left="3600" w:hanging="360"/>
      </w:pPr>
    </w:lvl>
    <w:lvl w:ilvl="5" w:tplc="0506FA0A">
      <w:start w:val="1"/>
      <w:numFmt w:val="lowerRoman"/>
      <w:lvlText w:val="%6."/>
      <w:lvlJc w:val="right"/>
      <w:pPr>
        <w:ind w:left="4320" w:hanging="180"/>
      </w:pPr>
    </w:lvl>
    <w:lvl w:ilvl="6" w:tplc="061A772C">
      <w:start w:val="1"/>
      <w:numFmt w:val="decimal"/>
      <w:lvlText w:val="%7."/>
      <w:lvlJc w:val="left"/>
      <w:pPr>
        <w:ind w:left="5040" w:hanging="360"/>
      </w:pPr>
    </w:lvl>
    <w:lvl w:ilvl="7" w:tplc="654EBBEC">
      <w:start w:val="1"/>
      <w:numFmt w:val="lowerLetter"/>
      <w:lvlText w:val="%8."/>
      <w:lvlJc w:val="left"/>
      <w:pPr>
        <w:ind w:left="5760" w:hanging="360"/>
      </w:pPr>
    </w:lvl>
    <w:lvl w:ilvl="8" w:tplc="FE34BF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AF77"/>
    <w:multiLevelType w:val="hybridMultilevel"/>
    <w:tmpl w:val="360833F4"/>
    <w:lvl w:ilvl="0" w:tplc="A34413C8">
      <w:start w:val="1"/>
      <w:numFmt w:val="decimal"/>
      <w:lvlText w:val="%1."/>
      <w:lvlJc w:val="left"/>
      <w:pPr>
        <w:ind w:left="720" w:hanging="360"/>
      </w:pPr>
    </w:lvl>
    <w:lvl w:ilvl="1" w:tplc="44CCA65A">
      <w:start w:val="1"/>
      <w:numFmt w:val="lowerLetter"/>
      <w:lvlText w:val="%2."/>
      <w:lvlJc w:val="left"/>
      <w:pPr>
        <w:ind w:left="1440" w:hanging="360"/>
      </w:pPr>
    </w:lvl>
    <w:lvl w:ilvl="2" w:tplc="6636C06C">
      <w:start w:val="1"/>
      <w:numFmt w:val="lowerRoman"/>
      <w:lvlText w:val="%3."/>
      <w:lvlJc w:val="right"/>
      <w:pPr>
        <w:ind w:left="2160" w:hanging="180"/>
      </w:pPr>
    </w:lvl>
    <w:lvl w:ilvl="3" w:tplc="64CC5DD8">
      <w:start w:val="1"/>
      <w:numFmt w:val="decimal"/>
      <w:lvlText w:val="%4."/>
      <w:lvlJc w:val="left"/>
      <w:pPr>
        <w:ind w:left="2880" w:hanging="360"/>
      </w:pPr>
    </w:lvl>
    <w:lvl w:ilvl="4" w:tplc="BD9202A0">
      <w:start w:val="1"/>
      <w:numFmt w:val="lowerLetter"/>
      <w:lvlText w:val="%5."/>
      <w:lvlJc w:val="left"/>
      <w:pPr>
        <w:ind w:left="3600" w:hanging="360"/>
      </w:pPr>
    </w:lvl>
    <w:lvl w:ilvl="5" w:tplc="FA7865AE">
      <w:start w:val="1"/>
      <w:numFmt w:val="lowerRoman"/>
      <w:lvlText w:val="%6."/>
      <w:lvlJc w:val="right"/>
      <w:pPr>
        <w:ind w:left="4320" w:hanging="180"/>
      </w:pPr>
    </w:lvl>
    <w:lvl w:ilvl="6" w:tplc="4260C14C">
      <w:start w:val="1"/>
      <w:numFmt w:val="decimal"/>
      <w:lvlText w:val="%7."/>
      <w:lvlJc w:val="left"/>
      <w:pPr>
        <w:ind w:left="5040" w:hanging="360"/>
      </w:pPr>
    </w:lvl>
    <w:lvl w:ilvl="7" w:tplc="15D62F8E">
      <w:start w:val="1"/>
      <w:numFmt w:val="lowerLetter"/>
      <w:lvlText w:val="%8."/>
      <w:lvlJc w:val="left"/>
      <w:pPr>
        <w:ind w:left="5760" w:hanging="360"/>
      </w:pPr>
    </w:lvl>
    <w:lvl w:ilvl="8" w:tplc="A7F25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B163"/>
    <w:multiLevelType w:val="hybridMultilevel"/>
    <w:tmpl w:val="A63CFA08"/>
    <w:lvl w:ilvl="0" w:tplc="C7626FFE">
      <w:start w:val="1"/>
      <w:numFmt w:val="decimal"/>
      <w:lvlText w:val="%1."/>
      <w:lvlJc w:val="left"/>
      <w:pPr>
        <w:ind w:left="720" w:hanging="360"/>
      </w:pPr>
    </w:lvl>
    <w:lvl w:ilvl="1" w:tplc="F01E74B8">
      <w:start w:val="1"/>
      <w:numFmt w:val="lowerLetter"/>
      <w:lvlText w:val="%2."/>
      <w:lvlJc w:val="left"/>
      <w:pPr>
        <w:ind w:left="1440" w:hanging="360"/>
      </w:pPr>
    </w:lvl>
    <w:lvl w:ilvl="2" w:tplc="28B07324">
      <w:start w:val="1"/>
      <w:numFmt w:val="lowerRoman"/>
      <w:lvlText w:val="%3."/>
      <w:lvlJc w:val="right"/>
      <w:pPr>
        <w:ind w:left="2160" w:hanging="180"/>
      </w:pPr>
    </w:lvl>
    <w:lvl w:ilvl="3" w:tplc="9CA62E3C">
      <w:start w:val="1"/>
      <w:numFmt w:val="decimal"/>
      <w:lvlText w:val="%4."/>
      <w:lvlJc w:val="left"/>
      <w:pPr>
        <w:ind w:left="2880" w:hanging="360"/>
      </w:pPr>
    </w:lvl>
    <w:lvl w:ilvl="4" w:tplc="03D8F5BC">
      <w:start w:val="1"/>
      <w:numFmt w:val="lowerLetter"/>
      <w:lvlText w:val="%5."/>
      <w:lvlJc w:val="left"/>
      <w:pPr>
        <w:ind w:left="3600" w:hanging="360"/>
      </w:pPr>
    </w:lvl>
    <w:lvl w:ilvl="5" w:tplc="BCB05D38">
      <w:start w:val="1"/>
      <w:numFmt w:val="lowerRoman"/>
      <w:lvlText w:val="%6."/>
      <w:lvlJc w:val="right"/>
      <w:pPr>
        <w:ind w:left="4320" w:hanging="180"/>
      </w:pPr>
    </w:lvl>
    <w:lvl w:ilvl="6" w:tplc="8C32EAA0">
      <w:start w:val="1"/>
      <w:numFmt w:val="decimal"/>
      <w:lvlText w:val="%7."/>
      <w:lvlJc w:val="left"/>
      <w:pPr>
        <w:ind w:left="5040" w:hanging="360"/>
      </w:pPr>
    </w:lvl>
    <w:lvl w:ilvl="7" w:tplc="B1D82518">
      <w:start w:val="1"/>
      <w:numFmt w:val="lowerLetter"/>
      <w:lvlText w:val="%8."/>
      <w:lvlJc w:val="left"/>
      <w:pPr>
        <w:ind w:left="5760" w:hanging="360"/>
      </w:pPr>
    </w:lvl>
    <w:lvl w:ilvl="8" w:tplc="6CC436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C225"/>
    <w:multiLevelType w:val="hybridMultilevel"/>
    <w:tmpl w:val="3050F56A"/>
    <w:lvl w:ilvl="0" w:tplc="6FC68358">
      <w:start w:val="1"/>
      <w:numFmt w:val="decimal"/>
      <w:lvlText w:val="%1."/>
      <w:lvlJc w:val="left"/>
      <w:pPr>
        <w:ind w:left="720" w:hanging="360"/>
      </w:pPr>
    </w:lvl>
    <w:lvl w:ilvl="1" w:tplc="2B082AAC">
      <w:start w:val="1"/>
      <w:numFmt w:val="lowerLetter"/>
      <w:lvlText w:val="%2."/>
      <w:lvlJc w:val="left"/>
      <w:pPr>
        <w:ind w:left="1440" w:hanging="360"/>
      </w:pPr>
    </w:lvl>
    <w:lvl w:ilvl="2" w:tplc="729090A6">
      <w:start w:val="1"/>
      <w:numFmt w:val="lowerRoman"/>
      <w:lvlText w:val="%3."/>
      <w:lvlJc w:val="right"/>
      <w:pPr>
        <w:ind w:left="2160" w:hanging="180"/>
      </w:pPr>
    </w:lvl>
    <w:lvl w:ilvl="3" w:tplc="BC06CEC6">
      <w:start w:val="1"/>
      <w:numFmt w:val="decimal"/>
      <w:lvlText w:val="%4."/>
      <w:lvlJc w:val="left"/>
      <w:pPr>
        <w:ind w:left="2880" w:hanging="360"/>
      </w:pPr>
    </w:lvl>
    <w:lvl w:ilvl="4" w:tplc="2B129666">
      <w:start w:val="1"/>
      <w:numFmt w:val="lowerLetter"/>
      <w:lvlText w:val="%5."/>
      <w:lvlJc w:val="left"/>
      <w:pPr>
        <w:ind w:left="3600" w:hanging="360"/>
      </w:pPr>
    </w:lvl>
    <w:lvl w:ilvl="5" w:tplc="53729A24">
      <w:start w:val="1"/>
      <w:numFmt w:val="lowerRoman"/>
      <w:lvlText w:val="%6."/>
      <w:lvlJc w:val="right"/>
      <w:pPr>
        <w:ind w:left="4320" w:hanging="180"/>
      </w:pPr>
    </w:lvl>
    <w:lvl w:ilvl="6" w:tplc="D8364658">
      <w:start w:val="1"/>
      <w:numFmt w:val="decimal"/>
      <w:lvlText w:val="%7."/>
      <w:lvlJc w:val="left"/>
      <w:pPr>
        <w:ind w:left="5040" w:hanging="360"/>
      </w:pPr>
    </w:lvl>
    <w:lvl w:ilvl="7" w:tplc="17FCA514">
      <w:start w:val="1"/>
      <w:numFmt w:val="lowerLetter"/>
      <w:lvlText w:val="%8."/>
      <w:lvlJc w:val="left"/>
      <w:pPr>
        <w:ind w:left="5760" w:hanging="360"/>
      </w:pPr>
    </w:lvl>
    <w:lvl w:ilvl="8" w:tplc="71425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B1CE"/>
    <w:multiLevelType w:val="hybridMultilevel"/>
    <w:tmpl w:val="FBCEA52C"/>
    <w:lvl w:ilvl="0" w:tplc="05864546">
      <w:start w:val="1"/>
      <w:numFmt w:val="decimal"/>
      <w:lvlText w:val="%1."/>
      <w:lvlJc w:val="left"/>
      <w:pPr>
        <w:ind w:left="720" w:hanging="360"/>
      </w:pPr>
    </w:lvl>
    <w:lvl w:ilvl="1" w:tplc="062C35A0">
      <w:start w:val="1"/>
      <w:numFmt w:val="lowerLetter"/>
      <w:lvlText w:val="%2."/>
      <w:lvlJc w:val="left"/>
      <w:pPr>
        <w:ind w:left="1440" w:hanging="360"/>
      </w:pPr>
    </w:lvl>
    <w:lvl w:ilvl="2" w:tplc="C546B8E0">
      <w:start w:val="1"/>
      <w:numFmt w:val="lowerRoman"/>
      <w:lvlText w:val="%3."/>
      <w:lvlJc w:val="right"/>
      <w:pPr>
        <w:ind w:left="2160" w:hanging="180"/>
      </w:pPr>
    </w:lvl>
    <w:lvl w:ilvl="3" w:tplc="FBC0824A">
      <w:start w:val="1"/>
      <w:numFmt w:val="decimal"/>
      <w:lvlText w:val="%4."/>
      <w:lvlJc w:val="left"/>
      <w:pPr>
        <w:ind w:left="2880" w:hanging="360"/>
      </w:pPr>
    </w:lvl>
    <w:lvl w:ilvl="4" w:tplc="E05E0384">
      <w:start w:val="1"/>
      <w:numFmt w:val="lowerLetter"/>
      <w:lvlText w:val="%5."/>
      <w:lvlJc w:val="left"/>
      <w:pPr>
        <w:ind w:left="3600" w:hanging="360"/>
      </w:pPr>
    </w:lvl>
    <w:lvl w:ilvl="5" w:tplc="3E4681E8">
      <w:start w:val="1"/>
      <w:numFmt w:val="lowerRoman"/>
      <w:lvlText w:val="%6."/>
      <w:lvlJc w:val="right"/>
      <w:pPr>
        <w:ind w:left="4320" w:hanging="180"/>
      </w:pPr>
    </w:lvl>
    <w:lvl w:ilvl="6" w:tplc="2E56E298">
      <w:start w:val="1"/>
      <w:numFmt w:val="decimal"/>
      <w:lvlText w:val="%7."/>
      <w:lvlJc w:val="left"/>
      <w:pPr>
        <w:ind w:left="5040" w:hanging="360"/>
      </w:pPr>
    </w:lvl>
    <w:lvl w:ilvl="7" w:tplc="9BCC5310">
      <w:start w:val="1"/>
      <w:numFmt w:val="lowerLetter"/>
      <w:lvlText w:val="%8."/>
      <w:lvlJc w:val="left"/>
      <w:pPr>
        <w:ind w:left="5760" w:hanging="360"/>
      </w:pPr>
    </w:lvl>
    <w:lvl w:ilvl="8" w:tplc="1E2A77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13"/>
  </w:num>
  <w:num w:numId="10">
    <w:abstractNumId w:val="21"/>
  </w:num>
  <w:num w:numId="11">
    <w:abstractNumId w:val="20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4A1FB6"/>
    <w:rsid w:val="000039E1"/>
    <w:rsid w:val="000F7C0A"/>
    <w:rsid w:val="0017BB63"/>
    <w:rsid w:val="001811A7"/>
    <w:rsid w:val="002177EC"/>
    <w:rsid w:val="00223B0E"/>
    <w:rsid w:val="005332E0"/>
    <w:rsid w:val="00591E33"/>
    <w:rsid w:val="005B06E9"/>
    <w:rsid w:val="006064DD"/>
    <w:rsid w:val="00618204"/>
    <w:rsid w:val="00621DA2"/>
    <w:rsid w:val="007755C6"/>
    <w:rsid w:val="007DF1F3"/>
    <w:rsid w:val="008744CD"/>
    <w:rsid w:val="008E58B2"/>
    <w:rsid w:val="00A2447A"/>
    <w:rsid w:val="00AC102A"/>
    <w:rsid w:val="00B3BFDE"/>
    <w:rsid w:val="00B84CE1"/>
    <w:rsid w:val="00CB0421"/>
    <w:rsid w:val="00CC46CA"/>
    <w:rsid w:val="00D7188D"/>
    <w:rsid w:val="00DB4CAB"/>
    <w:rsid w:val="00DE1672"/>
    <w:rsid w:val="00DE2F2B"/>
    <w:rsid w:val="00F95CCD"/>
    <w:rsid w:val="00FF622A"/>
    <w:rsid w:val="01108C2B"/>
    <w:rsid w:val="013BAB40"/>
    <w:rsid w:val="014F36A5"/>
    <w:rsid w:val="01569FA3"/>
    <w:rsid w:val="0194F0ED"/>
    <w:rsid w:val="01C1D506"/>
    <w:rsid w:val="01DCA3B9"/>
    <w:rsid w:val="01F2764E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AC265A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EF76C5"/>
    <w:rsid w:val="07FC2C7D"/>
    <w:rsid w:val="07FE7C2C"/>
    <w:rsid w:val="080B044E"/>
    <w:rsid w:val="081AB3DE"/>
    <w:rsid w:val="0823E731"/>
    <w:rsid w:val="08317608"/>
    <w:rsid w:val="0836F840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BA7EFF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4DDD5E"/>
    <w:rsid w:val="0D7CABF2"/>
    <w:rsid w:val="0D82CF83"/>
    <w:rsid w:val="0D9CE82C"/>
    <w:rsid w:val="0DAE6669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B0EFDD"/>
    <w:rsid w:val="0EC618F0"/>
    <w:rsid w:val="0EC7C8A4"/>
    <w:rsid w:val="0EC8E0D0"/>
    <w:rsid w:val="0ED0B7C9"/>
    <w:rsid w:val="0F1FA1C1"/>
    <w:rsid w:val="0F2D9633"/>
    <w:rsid w:val="0F4393F9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2CC49A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333C35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345BF4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B1CD99"/>
    <w:rsid w:val="18C3BAB6"/>
    <w:rsid w:val="18C9A038"/>
    <w:rsid w:val="18ECB350"/>
    <w:rsid w:val="18F77881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2B4FA2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3A5682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45839E"/>
    <w:rsid w:val="236B3EDC"/>
    <w:rsid w:val="236B9C4C"/>
    <w:rsid w:val="23737225"/>
    <w:rsid w:val="23D2CFC1"/>
    <w:rsid w:val="23D58809"/>
    <w:rsid w:val="23FDDC2F"/>
    <w:rsid w:val="2402DE5C"/>
    <w:rsid w:val="240B9507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6DF17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59D6D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248363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2CAFB3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DDE4D9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9FD75"/>
    <w:rsid w:val="361B98BC"/>
    <w:rsid w:val="362062BE"/>
    <w:rsid w:val="3686EA6E"/>
    <w:rsid w:val="3689069C"/>
    <w:rsid w:val="369935FD"/>
    <w:rsid w:val="369DF298"/>
    <w:rsid w:val="36A6F03F"/>
    <w:rsid w:val="36ABF098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11CC25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49564A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4F24DD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CF0BAB9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CD322F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03F318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AF259E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66D1BC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5F078F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628CEA"/>
    <w:rsid w:val="4A82C795"/>
    <w:rsid w:val="4A830C5C"/>
    <w:rsid w:val="4A841DB0"/>
    <w:rsid w:val="4A84F57F"/>
    <w:rsid w:val="4A8F2EA3"/>
    <w:rsid w:val="4A9B206B"/>
    <w:rsid w:val="4A9E7A01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AF6895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3E82B9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4E00C3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10E44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3FBB6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04A6F"/>
    <w:rsid w:val="55597510"/>
    <w:rsid w:val="555B9FB9"/>
    <w:rsid w:val="5579EEEA"/>
    <w:rsid w:val="55961B5D"/>
    <w:rsid w:val="55A4B6EB"/>
    <w:rsid w:val="55D3F286"/>
    <w:rsid w:val="55D8AADC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8E9BE02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152"/>
    <w:rsid w:val="5B00790C"/>
    <w:rsid w:val="5B25E568"/>
    <w:rsid w:val="5B2B89D8"/>
    <w:rsid w:val="5B2F0858"/>
    <w:rsid w:val="5B2F169C"/>
    <w:rsid w:val="5B2FCFDB"/>
    <w:rsid w:val="5B490303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8E1069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C6C4C8"/>
    <w:rsid w:val="62D02B41"/>
    <w:rsid w:val="62EE7DA2"/>
    <w:rsid w:val="62F35A4F"/>
    <w:rsid w:val="62F51E6A"/>
    <w:rsid w:val="62FDA6D2"/>
    <w:rsid w:val="6305BFCA"/>
    <w:rsid w:val="630B2275"/>
    <w:rsid w:val="63232D3A"/>
    <w:rsid w:val="6328A27C"/>
    <w:rsid w:val="632EBB85"/>
    <w:rsid w:val="633762F6"/>
    <w:rsid w:val="6339B94B"/>
    <w:rsid w:val="6358149E"/>
    <w:rsid w:val="6365B4E0"/>
    <w:rsid w:val="637512E6"/>
    <w:rsid w:val="63BCAD04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4FA2D90"/>
    <w:rsid w:val="65164925"/>
    <w:rsid w:val="65408983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A94C38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99206"/>
    <w:rsid w:val="6B6C4E47"/>
    <w:rsid w:val="6B7D7F73"/>
    <w:rsid w:val="6B8047CE"/>
    <w:rsid w:val="6B8DE742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BC0FB8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BEBE10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8BCC02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A098E4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6F5FBBE"/>
    <w:rsid w:val="771FC7AF"/>
    <w:rsid w:val="7721C98E"/>
    <w:rsid w:val="77301A11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2E94A8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2A9008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72BCC3"/>
    <w:rsid w:val="7E853A60"/>
    <w:rsid w:val="7E865103"/>
    <w:rsid w:val="7E9EA1DB"/>
    <w:rsid w:val="7EBE0299"/>
    <w:rsid w:val="7EC06EFC"/>
    <w:rsid w:val="7EF319BB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6263-4A5D-418D-8920-4C90195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an M. Cabrera De Los S</dc:creator>
  <cp:keywords/>
  <dc:description/>
  <cp:lastModifiedBy>Jhonnatan M. Cabrera De Los Santos</cp:lastModifiedBy>
  <cp:revision>64</cp:revision>
  <dcterms:created xsi:type="dcterms:W3CDTF">2020-09-23T18:36:00Z</dcterms:created>
  <dcterms:modified xsi:type="dcterms:W3CDTF">2026-01-16T15:47:00Z</dcterms:modified>
</cp:coreProperties>
</file>